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9B6DE" w14:textId="07C7EC78" w:rsidR="00785293" w:rsidRDefault="003D7FCE">
      <w:bookmarkStart w:id="0" w:name="_GoBack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90736" wp14:editId="4B969508">
                <wp:simplePos x="0" y="0"/>
                <wp:positionH relativeFrom="column">
                  <wp:posOffset>685800</wp:posOffset>
                </wp:positionH>
                <wp:positionV relativeFrom="paragraph">
                  <wp:posOffset>1371600</wp:posOffset>
                </wp:positionV>
                <wp:extent cx="6172200" cy="77724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77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53E70" w14:textId="77777777" w:rsidR="0025094F" w:rsidRDefault="0025094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907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4pt;margin-top:108pt;width:486pt;height:6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" filled="f" stroked="f">
                <v:textbox inset=",7.2pt,,7.2pt">
                  <w:txbxContent>
                    <w:p w14:paraId="19D53E70" w14:textId="77777777" w:rsidR="0025094F" w:rsidRDefault="0025094F"/>
                  </w:txbxContent>
                </v:textbox>
                <w10:wrap type="tight"/>
              </v:shape>
            </w:pict>
          </mc:Fallback>
        </mc:AlternateContent>
      </w:r>
      <w:r w:rsidR="003A6292">
        <w:rPr>
          <w:noProof/>
        </w:rPr>
        <w:drawing>
          <wp:anchor distT="0" distB="0" distL="114300" distR="114300" simplePos="0" relativeHeight="251660288" behindDoc="1" locked="0" layoutInCell="1" allowOverlap="1" wp14:anchorId="1BC76BD2" wp14:editId="33D5E9BC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7772400" cy="10058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BS_WLA-Lth.pdf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785293" w:rsidSect="0025094F">
      <w:pgSz w:w="12240" w:h="15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94F"/>
    <w:rsid w:val="0025094F"/>
    <w:rsid w:val="00281A13"/>
    <w:rsid w:val="003A6292"/>
    <w:rsid w:val="003D7FCE"/>
    <w:rsid w:val="00457489"/>
    <w:rsid w:val="00EE6D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9C7BAD"/>
  <w15:docId w15:val="{8D0836BB-0626-1147-A680-EEE72620D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7F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F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(null)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FB99C-DECE-724F-B1CE-F7C6532D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Company>pepperdine university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osher</dc:creator>
  <cp:keywords/>
  <cp:lastModifiedBy>Microsoft Office User</cp:lastModifiedBy>
  <cp:revision>3</cp:revision>
  <dcterms:created xsi:type="dcterms:W3CDTF">2018-03-23T17:47:00Z</dcterms:created>
  <dcterms:modified xsi:type="dcterms:W3CDTF">2018-03-23T17:48:00Z</dcterms:modified>
</cp:coreProperties>
</file>